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318C9" w14:textId="77777777" w:rsidR="00A03323" w:rsidRDefault="00A03323" w:rsidP="004941E5">
      <w:pPr>
        <w:pStyle w:val="Heading2"/>
        <w:jc w:val="right"/>
      </w:pPr>
      <w:r w:rsidRPr="002F2F8D">
        <w:rPr>
          <w:noProof/>
        </w:rPr>
        <w:t>Glamorgan</w:t>
      </w:r>
    </w:p>
    <w:p w14:paraId="2E0AD6D9" w14:textId="77777777" w:rsidR="00A03323" w:rsidRDefault="00A03323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06638C2E" w14:textId="0CE4A5AE" w:rsidR="00A03323" w:rsidRPr="00AE1B39" w:rsidRDefault="00A03323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340566B3" w14:textId="77777777" w:rsidR="00A03323" w:rsidRPr="00C160E0" w:rsidRDefault="00A03323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4E41BE63" w14:textId="77777777" w:rsidR="00A03323" w:rsidRPr="00AE1B39" w:rsidRDefault="00A03323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03323" w14:paraId="3F700B77" w14:textId="77777777" w:rsidTr="00C160E0">
        <w:tc>
          <w:tcPr>
            <w:tcW w:w="3823" w:type="dxa"/>
          </w:tcPr>
          <w:p w14:paraId="4B31C23E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4EF59C0A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03323" w14:paraId="52DFC300" w14:textId="77777777" w:rsidTr="00C160E0">
        <w:tc>
          <w:tcPr>
            <w:tcW w:w="3823" w:type="dxa"/>
          </w:tcPr>
          <w:p w14:paraId="4874BA48" w14:textId="77777777" w:rsidR="00A03323" w:rsidRDefault="00A03323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411B4522" w14:textId="77777777" w:rsidR="00A03323" w:rsidRDefault="00A03323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4E37EF2F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03323" w14:paraId="32370142" w14:textId="77777777" w:rsidTr="00C160E0">
        <w:tc>
          <w:tcPr>
            <w:tcW w:w="3823" w:type="dxa"/>
          </w:tcPr>
          <w:p w14:paraId="6D48CA89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1C8EED6C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0337FD39" w14:textId="77777777" w:rsidR="00A03323" w:rsidRDefault="00A03323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A03323" w14:paraId="0ABC6099" w14:textId="77777777" w:rsidTr="00C8054C">
        <w:tc>
          <w:tcPr>
            <w:tcW w:w="7792" w:type="dxa"/>
          </w:tcPr>
          <w:p w14:paraId="15FA28AF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38F7852A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03323" w14:paraId="182C280C" w14:textId="77777777" w:rsidTr="00C8054C">
        <w:tc>
          <w:tcPr>
            <w:tcW w:w="7792" w:type="dxa"/>
          </w:tcPr>
          <w:p w14:paraId="77D273DE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5FB404E1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A03323" w14:paraId="298114D7" w14:textId="77777777" w:rsidTr="00C8054C">
        <w:tc>
          <w:tcPr>
            <w:tcW w:w="7792" w:type="dxa"/>
          </w:tcPr>
          <w:p w14:paraId="710914F2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047577C9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A03323" w14:paraId="4F216AF3" w14:textId="77777777" w:rsidTr="00C8054C">
        <w:tc>
          <w:tcPr>
            <w:tcW w:w="7792" w:type="dxa"/>
          </w:tcPr>
          <w:p w14:paraId="58094622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76D471DF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A03323" w14:paraId="45DDEC91" w14:textId="77777777" w:rsidTr="00C8054C">
        <w:tc>
          <w:tcPr>
            <w:tcW w:w="7792" w:type="dxa"/>
          </w:tcPr>
          <w:p w14:paraId="5010DEB1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323C1427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A03323" w14:paraId="57CB202A" w14:textId="77777777" w:rsidTr="00C8054C">
        <w:tc>
          <w:tcPr>
            <w:tcW w:w="7792" w:type="dxa"/>
          </w:tcPr>
          <w:p w14:paraId="6DC94CB1" w14:textId="77777777" w:rsidR="00A03323" w:rsidRPr="00454760" w:rsidRDefault="00A03323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5E901038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A03323" w14:paraId="2C816B2F" w14:textId="77777777" w:rsidTr="00D65DD1">
        <w:tc>
          <w:tcPr>
            <w:tcW w:w="7792" w:type="dxa"/>
          </w:tcPr>
          <w:p w14:paraId="269DD3B6" w14:textId="77777777" w:rsidR="00A03323" w:rsidRPr="00435D5A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0FCFA88A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A03323" w14:paraId="700CC00D" w14:textId="77777777" w:rsidTr="00D65DD1">
        <w:tc>
          <w:tcPr>
            <w:tcW w:w="7792" w:type="dxa"/>
          </w:tcPr>
          <w:p w14:paraId="7BF9B4A0" w14:textId="77777777" w:rsidR="00A03323" w:rsidRPr="00454760" w:rsidRDefault="00A03323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35935410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A03323" w14:paraId="4C3CAD1B" w14:textId="77777777" w:rsidTr="00D65DD1">
        <w:tc>
          <w:tcPr>
            <w:tcW w:w="7792" w:type="dxa"/>
          </w:tcPr>
          <w:p w14:paraId="3430B58C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4BB19B64" w14:textId="77777777" w:rsidR="00A03323" w:rsidRPr="00435D5A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77A33BDE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A03323" w14:paraId="514072AB" w14:textId="77777777" w:rsidTr="00D65DD1">
        <w:tc>
          <w:tcPr>
            <w:tcW w:w="7792" w:type="dxa"/>
          </w:tcPr>
          <w:p w14:paraId="4EC9CF95" w14:textId="77777777" w:rsidR="00A03323" w:rsidRDefault="00A03323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2F2D5AC0" w14:textId="77777777" w:rsidR="00A03323" w:rsidRPr="00454760" w:rsidRDefault="00A03323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79FF467F" w14:textId="77777777" w:rsidR="00A03323" w:rsidRDefault="00A0332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42E641E0" w14:textId="77777777" w:rsidR="009B4FFD" w:rsidRDefault="009B4FFD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4FFD" w14:paraId="1BDB6A0C" w14:textId="77777777" w:rsidTr="009B4FFD">
        <w:tc>
          <w:tcPr>
            <w:tcW w:w="9016" w:type="dxa"/>
          </w:tcPr>
          <w:p w14:paraId="653978DA" w14:textId="77777777" w:rsidR="009B4FFD" w:rsidRDefault="009B4FFD" w:rsidP="009B4FFD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7EFBC5AD" w14:textId="77777777" w:rsidR="009B4FFD" w:rsidRDefault="009B4FFD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30452DE" w14:textId="77777777" w:rsidR="009B4FFD" w:rsidRDefault="009B4FFD" w:rsidP="00227763">
      <w:pPr>
        <w:rPr>
          <w:rFonts w:ascii="Helvetica" w:hAnsi="Helvetica" w:cs="Helvetica"/>
          <w:sz w:val="20"/>
          <w:szCs w:val="20"/>
        </w:rPr>
      </w:pPr>
    </w:p>
    <w:p w14:paraId="307BDFC4" w14:textId="167A0AFD" w:rsidR="00A03323" w:rsidRDefault="00A03323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00B4" wp14:editId="7AE0D1E1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60E0B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09270" wp14:editId="4B5E832A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D94B9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1B442D49" w14:textId="77777777" w:rsidR="00A03323" w:rsidRPr="00435D5A" w:rsidRDefault="00A03323" w:rsidP="00227763">
      <w:pPr>
        <w:rPr>
          <w:rFonts w:ascii="Helvetica" w:hAnsi="Helvetica" w:cs="Helvetica"/>
          <w:sz w:val="20"/>
          <w:szCs w:val="20"/>
        </w:rPr>
      </w:pPr>
    </w:p>
    <w:p w14:paraId="2189FD26" w14:textId="77777777" w:rsidR="00A03323" w:rsidRPr="002A0B9E" w:rsidRDefault="00A03323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03323" w14:paraId="4C4C04FC" w14:textId="77777777" w:rsidTr="00C8054C">
        <w:tc>
          <w:tcPr>
            <w:tcW w:w="2405" w:type="dxa"/>
          </w:tcPr>
          <w:p w14:paraId="45C1540D" w14:textId="77777777" w:rsidR="00A03323" w:rsidRDefault="00A03323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24C247DF" w14:textId="77777777" w:rsidR="00A03323" w:rsidRDefault="00A03323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A03323" w14:paraId="2A806D75" w14:textId="77777777" w:rsidTr="00C8054C">
        <w:tc>
          <w:tcPr>
            <w:tcW w:w="2405" w:type="dxa"/>
          </w:tcPr>
          <w:p w14:paraId="1B68229F" w14:textId="77777777" w:rsidR="00A03323" w:rsidRDefault="00A03323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0504F6E5" w14:textId="77777777" w:rsidR="00A03323" w:rsidRDefault="00A03323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Glamorgan</w:t>
            </w:r>
          </w:p>
        </w:tc>
      </w:tr>
      <w:tr w:rsidR="00A03323" w14:paraId="29A2DE24" w14:textId="77777777" w:rsidTr="00C8054C">
        <w:tc>
          <w:tcPr>
            <w:tcW w:w="2405" w:type="dxa"/>
          </w:tcPr>
          <w:p w14:paraId="1BF3F92C" w14:textId="77777777" w:rsidR="00A03323" w:rsidRDefault="00A03323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79AAD463" w14:textId="77777777" w:rsidR="00A03323" w:rsidRDefault="00A03323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6691</w:t>
            </w:r>
          </w:p>
        </w:tc>
      </w:tr>
      <w:tr w:rsidR="00A03323" w14:paraId="650AB12F" w14:textId="77777777" w:rsidTr="00C8054C">
        <w:tc>
          <w:tcPr>
            <w:tcW w:w="2405" w:type="dxa"/>
          </w:tcPr>
          <w:p w14:paraId="6830CE70" w14:textId="77777777" w:rsidR="00A03323" w:rsidRDefault="00A03323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336C83D7" w14:textId="77777777" w:rsidR="00A03323" w:rsidRDefault="00A03323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A03323" w14:paraId="25A00EA2" w14:textId="77777777" w:rsidTr="00C8054C">
        <w:tc>
          <w:tcPr>
            <w:tcW w:w="2405" w:type="dxa"/>
          </w:tcPr>
          <w:p w14:paraId="663C4F5C" w14:textId="77777777" w:rsidR="00A03323" w:rsidRDefault="00A03323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32BD5CDB" w14:textId="77777777" w:rsidR="00A03323" w:rsidRDefault="00A03323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085E24DD" w14:textId="77777777" w:rsidR="00A03323" w:rsidRDefault="00A03323" w:rsidP="00227763">
      <w:pPr>
        <w:rPr>
          <w:rFonts w:ascii="Helvetica" w:hAnsi="Helvetica"/>
          <w:sz w:val="20"/>
          <w:szCs w:val="20"/>
        </w:rPr>
      </w:pPr>
    </w:p>
    <w:p w14:paraId="1EB8D4C1" w14:textId="0F893ECF" w:rsidR="00A03323" w:rsidRDefault="00A03323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bookmarkStart w:id="0" w:name="_Hlk505856967"/>
      <w:r w:rsidRPr="002F2F8D">
        <w:rPr>
          <w:rFonts w:ascii="Helvetica" w:hAnsi="Helvetica"/>
          <w:noProof/>
          <w:sz w:val="20"/>
          <w:szCs w:val="20"/>
        </w:rPr>
        <w:t>Trevo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Humb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1 Ashgrov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Dinas Powys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Vale of Glamorga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CF64 4TL</w:t>
      </w:r>
    </w:p>
    <w:bookmarkEnd w:id="0"/>
    <w:p w14:paraId="7A57F261" w14:textId="68DE2520" w:rsidR="00A03323" w:rsidRPr="009B4FFD" w:rsidRDefault="00A03323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2920 512709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humbyt@cardiff.ac.uk</w:t>
      </w:r>
    </w:p>
    <w:p w14:paraId="1AFA5F23" w14:textId="77777777" w:rsidR="00A03323" w:rsidRDefault="00A03323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03DAD01B" wp14:editId="7C6E5A38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12208AC6" w14:textId="77777777" w:rsidR="00A03323" w:rsidRDefault="00A03323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0578853B" w14:textId="77777777" w:rsidR="00A03323" w:rsidRDefault="00A03323" w:rsidP="00227763">
      <w:pPr>
        <w:rPr>
          <w:rFonts w:ascii="Helvetica" w:hAnsi="Helvetica"/>
          <w:b/>
          <w:sz w:val="20"/>
          <w:szCs w:val="20"/>
        </w:rPr>
      </w:pPr>
    </w:p>
    <w:p w14:paraId="7B9BDDDB" w14:textId="77777777" w:rsidR="00A03323" w:rsidRPr="00621DD7" w:rsidRDefault="00A03323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259B07F5" w14:textId="77777777" w:rsidR="00A03323" w:rsidRPr="00621DD7" w:rsidRDefault="00A03323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478CFCF9" w14:textId="77777777" w:rsidR="00A03323" w:rsidRPr="00621DD7" w:rsidRDefault="00A03323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06D1B46D" w14:textId="77777777" w:rsidR="00A03323" w:rsidRPr="00B70242" w:rsidRDefault="00A03323" w:rsidP="00A9426D">
      <w:pPr>
        <w:ind w:right="-23"/>
        <w:rPr>
          <w:rFonts w:ascii="Arial" w:hAnsi="Arial" w:cs="Arial"/>
          <w:sz w:val="32"/>
          <w:szCs w:val="32"/>
        </w:rPr>
      </w:pPr>
      <w:bookmarkStart w:id="1" w:name="_GoBack"/>
      <w:bookmarkEnd w:id="1"/>
    </w:p>
    <w:p w14:paraId="36037684" w14:textId="77777777" w:rsidR="00A03323" w:rsidRDefault="00A03323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3DE67348" w14:textId="77777777" w:rsidR="00A03323" w:rsidRDefault="00A03323" w:rsidP="00227763">
      <w:pPr>
        <w:rPr>
          <w:rFonts w:ascii="Helvetica" w:hAnsi="Helvetica"/>
          <w:b/>
          <w:sz w:val="20"/>
          <w:szCs w:val="20"/>
        </w:rPr>
      </w:pPr>
    </w:p>
    <w:p w14:paraId="6B4E4B30" w14:textId="77777777" w:rsidR="009B4FFD" w:rsidRDefault="00A03323" w:rsidP="009B4F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</w:t>
      </w:r>
      <w:r w:rsidRPr="009B4FFD">
        <w:rPr>
          <w:rFonts w:ascii="Helvetica" w:hAnsi="Helvetica"/>
          <w:b/>
          <w:sz w:val="20"/>
          <w:szCs w:val="20"/>
        </w:rPr>
        <w:t xml:space="preserve">Treasurer </w:t>
      </w:r>
      <w:r w:rsidR="009B4FFD" w:rsidRPr="009B4FFD">
        <w:rPr>
          <w:rFonts w:ascii="Helvetica" w:hAnsi="Helvetica"/>
          <w:b/>
          <w:noProof/>
          <w:sz w:val="20"/>
          <w:szCs w:val="20"/>
        </w:rPr>
        <w:t>Trevor</w:t>
      </w:r>
      <w:r w:rsidR="009B4FFD" w:rsidRPr="009B4FFD">
        <w:rPr>
          <w:rFonts w:ascii="Helvetica" w:hAnsi="Helvetica"/>
          <w:b/>
          <w:sz w:val="20"/>
          <w:szCs w:val="20"/>
        </w:rPr>
        <w:t xml:space="preserve"> </w:t>
      </w:r>
      <w:r w:rsidR="009B4FFD" w:rsidRPr="009B4FFD">
        <w:rPr>
          <w:rFonts w:ascii="Helvetica" w:hAnsi="Helvetica"/>
          <w:b/>
          <w:noProof/>
          <w:sz w:val="20"/>
          <w:szCs w:val="20"/>
        </w:rPr>
        <w:t>Humby</w:t>
      </w:r>
      <w:r w:rsidR="009B4FFD" w:rsidRPr="009B4FFD">
        <w:rPr>
          <w:rFonts w:ascii="Helvetica" w:hAnsi="Helvetica"/>
          <w:b/>
          <w:sz w:val="20"/>
          <w:szCs w:val="20"/>
        </w:rPr>
        <w:t xml:space="preserve">, </w:t>
      </w:r>
      <w:r w:rsidR="009B4FFD" w:rsidRPr="009B4FFD">
        <w:rPr>
          <w:rFonts w:ascii="Helvetica" w:hAnsi="Helvetica"/>
          <w:b/>
          <w:noProof/>
          <w:sz w:val="20"/>
          <w:szCs w:val="20"/>
        </w:rPr>
        <w:t>1 Ashgrove</w:t>
      </w:r>
      <w:r w:rsidR="009B4FFD" w:rsidRPr="009B4FFD">
        <w:rPr>
          <w:rFonts w:ascii="Helvetica" w:hAnsi="Helvetica"/>
          <w:b/>
          <w:sz w:val="20"/>
          <w:szCs w:val="20"/>
        </w:rPr>
        <w:t xml:space="preserve">, </w:t>
      </w:r>
      <w:r w:rsidR="009B4FFD" w:rsidRPr="009B4FFD">
        <w:rPr>
          <w:rFonts w:ascii="Helvetica" w:hAnsi="Helvetica"/>
          <w:b/>
          <w:noProof/>
          <w:sz w:val="20"/>
          <w:szCs w:val="20"/>
        </w:rPr>
        <w:t>Dinas Powys</w:t>
      </w:r>
      <w:r w:rsidR="009B4FFD" w:rsidRPr="009B4FFD">
        <w:rPr>
          <w:rFonts w:ascii="Helvetica" w:hAnsi="Helvetica"/>
          <w:b/>
          <w:sz w:val="20"/>
          <w:szCs w:val="20"/>
        </w:rPr>
        <w:t xml:space="preserve">, </w:t>
      </w:r>
      <w:r w:rsidR="009B4FFD" w:rsidRPr="009B4FFD">
        <w:rPr>
          <w:rFonts w:ascii="Helvetica" w:hAnsi="Helvetica"/>
          <w:b/>
          <w:noProof/>
          <w:sz w:val="20"/>
          <w:szCs w:val="20"/>
        </w:rPr>
        <w:t>Vale of Glamorgan</w:t>
      </w:r>
      <w:r w:rsidR="009B4FFD" w:rsidRPr="009B4FFD">
        <w:rPr>
          <w:rFonts w:ascii="Helvetica" w:hAnsi="Helvetica"/>
          <w:b/>
          <w:sz w:val="20"/>
          <w:szCs w:val="20"/>
        </w:rPr>
        <w:t xml:space="preserve">, </w:t>
      </w:r>
      <w:r w:rsidR="009B4FFD" w:rsidRPr="009B4FFD">
        <w:rPr>
          <w:rFonts w:ascii="Helvetica" w:hAnsi="Helvetica"/>
          <w:b/>
          <w:noProof/>
          <w:sz w:val="20"/>
          <w:szCs w:val="20"/>
        </w:rPr>
        <w:t>CF64 4TL</w:t>
      </w:r>
    </w:p>
    <w:p w14:paraId="4CE15604" w14:textId="77777777" w:rsidR="00A03323" w:rsidRDefault="00A03323" w:rsidP="00227763">
      <w:pPr>
        <w:rPr>
          <w:rFonts w:ascii="Helvetica" w:hAnsi="Helvetica"/>
          <w:b/>
          <w:sz w:val="20"/>
          <w:szCs w:val="20"/>
        </w:rPr>
        <w:sectPr w:rsidR="00A03323" w:rsidSect="00A033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7BADAE84" w14:textId="77777777" w:rsidR="00A03323" w:rsidRPr="002A0B9E" w:rsidRDefault="00A03323" w:rsidP="00227763">
      <w:pPr>
        <w:rPr>
          <w:rFonts w:ascii="Helvetica" w:hAnsi="Helvetica"/>
          <w:b/>
          <w:sz w:val="20"/>
          <w:szCs w:val="20"/>
        </w:rPr>
      </w:pPr>
    </w:p>
    <w:sectPr w:rsidR="00A03323" w:rsidRPr="002A0B9E" w:rsidSect="00A033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399B7" w14:textId="77777777" w:rsidR="00530166" w:rsidRDefault="00530166" w:rsidP="003E0AEC">
      <w:r>
        <w:separator/>
      </w:r>
    </w:p>
  </w:endnote>
  <w:endnote w:type="continuationSeparator" w:id="0">
    <w:p w14:paraId="1DA51A5F" w14:textId="77777777" w:rsidR="00530166" w:rsidRDefault="00530166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1DBD" w14:textId="77777777" w:rsidR="00A03323" w:rsidRDefault="00A03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5891" w14:textId="77777777" w:rsidR="00A03323" w:rsidRDefault="00A03323">
    <w:pPr>
      <w:pStyle w:val="Footer"/>
    </w:pPr>
    <w:r>
      <w:t>National Garden Scheme</w:t>
    </w:r>
  </w:p>
  <w:p w14:paraId="0096700C" w14:textId="77777777" w:rsidR="00A03323" w:rsidRDefault="00A03323">
    <w:pPr>
      <w:pStyle w:val="Footer"/>
    </w:pPr>
    <w:r>
      <w:t>Registered in England &amp; Wales, Charity No 1112664, Company No. 5631421</w:t>
    </w:r>
  </w:p>
  <w:p w14:paraId="265526C5" w14:textId="77777777" w:rsidR="00A03323" w:rsidRDefault="00A03323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28FB" w14:textId="77777777" w:rsidR="00A03323" w:rsidRDefault="00A033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9BBC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B747" w14:textId="77777777" w:rsidR="00CE26BF" w:rsidRDefault="00CE26BF">
    <w:pPr>
      <w:pStyle w:val="Footer"/>
    </w:pPr>
    <w:r>
      <w:t>National Garden Scheme</w:t>
    </w:r>
  </w:p>
  <w:p w14:paraId="16570A65" w14:textId="77777777" w:rsidR="00CE26BF" w:rsidRDefault="00CE26BF">
    <w:pPr>
      <w:pStyle w:val="Footer"/>
    </w:pPr>
    <w:r>
      <w:t>Registered in England &amp; Wales, Charity No 1112664, Company No. 5631421</w:t>
    </w:r>
  </w:p>
  <w:p w14:paraId="243671E0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0BD0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07C5" w14:textId="77777777" w:rsidR="00530166" w:rsidRDefault="00530166" w:rsidP="003E0AEC">
      <w:r>
        <w:separator/>
      </w:r>
    </w:p>
  </w:footnote>
  <w:footnote w:type="continuationSeparator" w:id="0">
    <w:p w14:paraId="2B7AF467" w14:textId="77777777" w:rsidR="00530166" w:rsidRDefault="00530166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868C" w14:textId="77777777" w:rsidR="00A03323" w:rsidRDefault="00A03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5E13" w14:textId="77777777" w:rsidR="00A03323" w:rsidRPr="003E0AEC" w:rsidRDefault="00A03323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78D89064" wp14:editId="27283874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18A2" w14:textId="77777777" w:rsidR="00A03323" w:rsidRDefault="00A033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E498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943F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4D0A71D0" wp14:editId="24BD10D4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E6D2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166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1D1"/>
    <w:rsid w:val="006406D7"/>
    <w:rsid w:val="00640A07"/>
    <w:rsid w:val="00641879"/>
    <w:rsid w:val="00642248"/>
    <w:rsid w:val="00642B1C"/>
    <w:rsid w:val="00642F28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4FFD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3323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DF7305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05B0A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EA9A-F329-41D0-959D-6C036A5E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54:00Z</dcterms:created>
  <dcterms:modified xsi:type="dcterms:W3CDTF">2018-02-08T12:41:00Z</dcterms:modified>
</cp:coreProperties>
</file>